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7A8D" w14:textId="0826F637" w:rsidR="000D6C85" w:rsidRPr="00BC3C3B" w:rsidRDefault="000D6C85" w:rsidP="000D6C85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="005509B6">
        <w:rPr>
          <w:rFonts w:asciiTheme="minorHAnsi" w:hAnsiTheme="minorHAnsi" w:cstheme="minorHAnsi"/>
          <w:color w:val="FF0000"/>
          <w:sz w:val="22"/>
          <w:szCs w:val="22"/>
        </w:rPr>
        <w:t>quiz</w:t>
      </w: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 for participants</w:t>
      </w:r>
      <w:bookmarkStart w:id="0" w:name="_GoBack"/>
      <w:bookmarkEnd w:id="0"/>
    </w:p>
    <w:p w14:paraId="21126C0B" w14:textId="4AE1F52A" w:rsidR="004B0906" w:rsidRPr="00BC3C3B" w:rsidRDefault="004B0906" w:rsidP="004B0906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</w:t>
      </w:r>
      <w:r w:rsidR="00C4046B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C4046B"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Enforced disappearances and other</w:t>
      </w:r>
      <w:r w:rsidR="00C4046B"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 xml:space="preserve"> international instruments and</w:t>
      </w:r>
      <w:r w:rsidR="00C4046B" w:rsidRPr="00715DB6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mechanisms</w:t>
      </w:r>
      <w:r w:rsidR="00C4046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 xml:space="preserve">, and </w:t>
      </w:r>
      <w:r w:rsidR="00567EE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the Sustainable Development Goals</w:t>
      </w:r>
      <w:r w:rsidR="00C4046B" w:rsidRPr="00BC3C3B" w:rsidDel="00C404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86A35DA" w14:textId="683E2CA9" w:rsidR="004B0906" w:rsidRPr="00BC3C3B" w:rsidRDefault="004B0906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AEF8D1" w14:textId="59872785" w:rsidR="005509B6" w:rsidRPr="002B1ADF" w:rsidRDefault="005509B6" w:rsidP="004B0906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  <w:u w:val="single"/>
        </w:rPr>
      </w:pPr>
      <w:r w:rsidRPr="002B1ADF">
        <w:rPr>
          <w:rFonts w:ascii="Calibri" w:hAnsi="Calibri" w:cs="Calibri"/>
          <w:b/>
          <w:bCs/>
          <w:sz w:val="28"/>
          <w:szCs w:val="28"/>
          <w:u w:val="single"/>
        </w:rPr>
        <w:t>Question 1</w:t>
      </w:r>
    </w:p>
    <w:p w14:paraId="01E8C907" w14:textId="21D81050" w:rsidR="00CF7738" w:rsidRPr="00CF7738" w:rsidRDefault="00CF7738" w:rsidP="00CF7738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 xml:space="preserve">Which of the listed </w:t>
      </w:r>
      <w:r w:rsidRPr="00567EE5">
        <w:rPr>
          <w:rFonts w:ascii="Calibri" w:hAnsi="Calibri" w:cs="Calibri"/>
          <w:sz w:val="28"/>
          <w:szCs w:val="28"/>
        </w:rPr>
        <w:t xml:space="preserve">regional systems, if any, include a </w:t>
      </w:r>
      <w:r w:rsidRPr="002B7E6B">
        <w:rPr>
          <w:rFonts w:ascii="Calibri" w:hAnsi="Calibri" w:cs="Calibri"/>
          <w:sz w:val="28"/>
          <w:szCs w:val="28"/>
        </w:rPr>
        <w:t>regional</w:t>
      </w:r>
      <w:r w:rsidRPr="00567EE5">
        <w:rPr>
          <w:rFonts w:ascii="Calibri" w:hAnsi="Calibri" w:cs="Calibri"/>
          <w:sz w:val="28"/>
          <w:szCs w:val="28"/>
        </w:rPr>
        <w:t xml:space="preserve"> </w:t>
      </w:r>
      <w:r w:rsidRPr="002B7E6B">
        <w:rPr>
          <w:rFonts w:ascii="Calibri" w:hAnsi="Calibri" w:cs="Calibri"/>
          <w:sz w:val="28"/>
          <w:szCs w:val="28"/>
        </w:rPr>
        <w:t xml:space="preserve">treaty on enforced </w:t>
      </w:r>
      <w:r w:rsidR="00280D9E" w:rsidRPr="002B7E6B">
        <w:rPr>
          <w:rFonts w:ascii="Calibri" w:hAnsi="Calibri" w:cs="Calibri"/>
          <w:sz w:val="28"/>
          <w:szCs w:val="28"/>
        </w:rPr>
        <w:t>disappearances</w:t>
      </w:r>
      <w:r w:rsidR="00280D9E" w:rsidRPr="00567EE5">
        <w:rPr>
          <w:rFonts w:ascii="Calibri" w:hAnsi="Calibri" w:cs="Calibri"/>
          <w:sz w:val="28"/>
          <w:szCs w:val="28"/>
        </w:rPr>
        <w:t>?</w:t>
      </w:r>
      <w:r w:rsidRPr="00567EE5">
        <w:rPr>
          <w:rFonts w:ascii="Calibri" w:hAnsi="Calibri" w:cs="Calibri"/>
          <w:sz w:val="28"/>
          <w:szCs w:val="28"/>
        </w:rPr>
        <w:t xml:space="preserve"> Indicate</w:t>
      </w:r>
      <w:r w:rsidRPr="00CF7738">
        <w:rPr>
          <w:rFonts w:ascii="Calibri" w:hAnsi="Calibri" w:cs="Calibri"/>
          <w:sz w:val="28"/>
          <w:szCs w:val="28"/>
        </w:rPr>
        <w:t xml:space="preserve"> the correct number</w:t>
      </w:r>
      <w:r>
        <w:rPr>
          <w:rFonts w:ascii="Calibri" w:hAnsi="Calibri" w:cs="Calibri"/>
          <w:sz w:val="28"/>
          <w:szCs w:val="28"/>
        </w:rPr>
        <w:t>(</w:t>
      </w:r>
      <w:r w:rsidRPr="00CF7738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)</w:t>
      </w:r>
      <w:r w:rsidRPr="00CF7738">
        <w:rPr>
          <w:rFonts w:ascii="Calibri" w:hAnsi="Calibri" w:cs="Calibri"/>
          <w:sz w:val="28"/>
          <w:szCs w:val="28"/>
        </w:rPr>
        <w:t>:</w:t>
      </w:r>
    </w:p>
    <w:p w14:paraId="5A74D3EE" w14:textId="77777777" w:rsidR="00CF7738" w:rsidRPr="00CF7738" w:rsidRDefault="00CF7738" w:rsidP="00CF7738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The Americas</w:t>
      </w:r>
    </w:p>
    <w:p w14:paraId="4EF328C1" w14:textId="77777777" w:rsidR="00CF7738" w:rsidRPr="00CF7738" w:rsidRDefault="00CF7738" w:rsidP="00CF7738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Africa</w:t>
      </w:r>
    </w:p>
    <w:p w14:paraId="616F560B" w14:textId="77777777" w:rsidR="00CF7738" w:rsidRPr="00CF7738" w:rsidRDefault="00CF7738" w:rsidP="00CF7738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Asia</w:t>
      </w:r>
    </w:p>
    <w:p w14:paraId="0744CD59" w14:textId="77777777" w:rsidR="00CF7738" w:rsidRPr="00CF7738" w:rsidRDefault="00CF7738" w:rsidP="00CF7738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Europe</w:t>
      </w:r>
    </w:p>
    <w:p w14:paraId="758691A4" w14:textId="77777777" w:rsidR="00CF7738" w:rsidRPr="00CF7738" w:rsidRDefault="00CF7738" w:rsidP="00CF7738">
      <w:pPr>
        <w:numPr>
          <w:ilvl w:val="0"/>
          <w:numId w:val="18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CF7738">
        <w:rPr>
          <w:rFonts w:ascii="Calibri" w:hAnsi="Calibri" w:cs="Calibri"/>
          <w:sz w:val="28"/>
          <w:szCs w:val="28"/>
        </w:rPr>
        <w:t>None of the above</w:t>
      </w:r>
    </w:p>
    <w:p w14:paraId="0637A083" w14:textId="77777777" w:rsidR="00CF7738" w:rsidRPr="002B1ADF" w:rsidRDefault="00CF7738" w:rsidP="004B0906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E4BD9C4" w14:textId="3103FC4C" w:rsidR="004B0906" w:rsidRPr="002B1ADF" w:rsidRDefault="005509B6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B1ADF">
        <w:rPr>
          <w:rFonts w:ascii="Calibri" w:hAnsi="Calibri" w:cs="Calibri"/>
          <w:b/>
          <w:bCs/>
          <w:sz w:val="28"/>
          <w:szCs w:val="28"/>
          <w:u w:val="single"/>
        </w:rPr>
        <w:t>Question 2</w:t>
      </w:r>
    </w:p>
    <w:p w14:paraId="6EEA7A0A" w14:textId="7CD975F0" w:rsidR="002B1ADF" w:rsidRPr="00604984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604984">
        <w:rPr>
          <w:rFonts w:ascii="Calibri" w:hAnsi="Calibri" w:cs="Calibri"/>
          <w:sz w:val="28"/>
          <w:szCs w:val="28"/>
        </w:rPr>
        <w:t>Please indicate the correct match</w:t>
      </w:r>
      <w:r w:rsidR="00567EE5">
        <w:rPr>
          <w:rFonts w:ascii="Calibri" w:hAnsi="Calibri" w:cs="Calibri"/>
          <w:sz w:val="28"/>
          <w:szCs w:val="28"/>
        </w:rPr>
        <w:t xml:space="preserve"> for</w:t>
      </w:r>
      <w:r w:rsidRPr="00604984">
        <w:rPr>
          <w:rFonts w:ascii="Calibri" w:hAnsi="Calibri" w:cs="Calibri"/>
          <w:sz w:val="28"/>
          <w:szCs w:val="28"/>
        </w:rPr>
        <w:t xml:space="preserve"> the two statements</w:t>
      </w:r>
      <w:r w:rsidR="00567EE5">
        <w:rPr>
          <w:rFonts w:ascii="Calibri" w:hAnsi="Calibri" w:cs="Calibri"/>
          <w:sz w:val="28"/>
          <w:szCs w:val="28"/>
        </w:rPr>
        <w:t xml:space="preserve"> below</w:t>
      </w:r>
      <w:r w:rsidRPr="00604984">
        <w:rPr>
          <w:rFonts w:ascii="Calibri" w:hAnsi="Calibri" w:cs="Calibri"/>
          <w:sz w:val="28"/>
          <w:szCs w:val="28"/>
        </w:rPr>
        <w:t>:</w:t>
      </w:r>
    </w:p>
    <w:p w14:paraId="3458B836" w14:textId="044B3717" w:rsidR="002B1ADF" w:rsidRPr="00604984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604984">
        <w:rPr>
          <w:rFonts w:ascii="Calibri" w:hAnsi="Calibri" w:cs="Calibri"/>
          <w:sz w:val="28"/>
          <w:szCs w:val="28"/>
        </w:rPr>
        <w:t xml:space="preserve">1. </w:t>
      </w:r>
      <w:r w:rsidR="00567EE5">
        <w:rPr>
          <w:rFonts w:ascii="Calibri" w:hAnsi="Calibri" w:cs="Calibri"/>
          <w:sz w:val="28"/>
          <w:szCs w:val="28"/>
        </w:rPr>
        <w:t xml:space="preserve">The </w:t>
      </w:r>
      <w:r w:rsidRPr="00604984">
        <w:rPr>
          <w:rFonts w:ascii="Calibri" w:hAnsi="Calibri" w:cs="Calibri"/>
          <w:sz w:val="28"/>
          <w:szCs w:val="28"/>
        </w:rPr>
        <w:t>Rome Statute of the International Criminal Court</w:t>
      </w:r>
      <w:r w:rsidRPr="00604984">
        <w:rPr>
          <w:rFonts w:ascii="Calibri" w:hAnsi="Calibri" w:cs="Calibri"/>
          <w:sz w:val="28"/>
          <w:szCs w:val="28"/>
        </w:rPr>
        <w:tab/>
      </w:r>
      <w:r w:rsidRPr="00604984">
        <w:rPr>
          <w:rFonts w:ascii="Calibri" w:hAnsi="Calibri" w:cs="Calibri"/>
          <w:sz w:val="28"/>
          <w:szCs w:val="28"/>
        </w:rPr>
        <w:tab/>
      </w:r>
    </w:p>
    <w:p w14:paraId="4A9FBCB8" w14:textId="77777777" w:rsidR="002B1ADF" w:rsidRPr="00604984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604984">
        <w:rPr>
          <w:rFonts w:ascii="Calibri" w:hAnsi="Calibri" w:cs="Calibri"/>
          <w:sz w:val="28"/>
          <w:szCs w:val="28"/>
        </w:rPr>
        <w:t xml:space="preserve">2. The International Covenant on Civil and Political Rights </w:t>
      </w:r>
      <w:r w:rsidRPr="00604984">
        <w:rPr>
          <w:rFonts w:ascii="Calibri" w:hAnsi="Calibri" w:cs="Calibri"/>
          <w:sz w:val="28"/>
          <w:szCs w:val="28"/>
        </w:rPr>
        <w:tab/>
      </w:r>
    </w:p>
    <w:p w14:paraId="6D17B529" w14:textId="77777777" w:rsidR="002B1ADF" w:rsidRPr="00604984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604984">
        <w:rPr>
          <w:rFonts w:ascii="Calibri" w:hAnsi="Calibri" w:cs="Calibri"/>
          <w:sz w:val="28"/>
          <w:szCs w:val="28"/>
        </w:rPr>
        <w:t>a. envisages enforced disappearance as one of the underlying offences of the crime against humanity</w:t>
      </w:r>
    </w:p>
    <w:p w14:paraId="418DC953" w14:textId="77777777" w:rsidR="002B1ADF" w:rsidRPr="00604984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604984">
        <w:rPr>
          <w:rFonts w:ascii="Calibri" w:hAnsi="Calibri" w:cs="Calibri"/>
          <w:sz w:val="28"/>
          <w:szCs w:val="28"/>
        </w:rPr>
        <w:t>b. enshrines a number of fundamental rights and freedoms that are infringed by the practice of enforced disappearance</w:t>
      </w:r>
    </w:p>
    <w:p w14:paraId="28139A8B" w14:textId="77777777" w:rsidR="00BC59A4" w:rsidRPr="002B1ADF" w:rsidRDefault="00BC59A4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8A0D737" w14:textId="3D8E741F" w:rsidR="005509B6" w:rsidRPr="002B1ADF" w:rsidRDefault="005509B6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B1ADF">
        <w:rPr>
          <w:rFonts w:ascii="Calibri" w:hAnsi="Calibri" w:cs="Calibri"/>
          <w:b/>
          <w:bCs/>
          <w:sz w:val="28"/>
          <w:szCs w:val="28"/>
          <w:u w:val="single"/>
        </w:rPr>
        <w:t>Question 3</w:t>
      </w:r>
    </w:p>
    <w:p w14:paraId="18BF9D31" w14:textId="284F8169" w:rsidR="002B1ADF" w:rsidRPr="00026728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6728">
        <w:rPr>
          <w:rFonts w:ascii="Calibri" w:hAnsi="Calibri" w:cs="Calibri"/>
          <w:sz w:val="28"/>
          <w:szCs w:val="28"/>
        </w:rPr>
        <w:t>Please indicate the number of the correct response:</w:t>
      </w:r>
    </w:p>
    <w:p w14:paraId="09FE32C7" w14:textId="77777777" w:rsidR="002B1ADF" w:rsidRPr="00026728" w:rsidRDefault="002B1ADF" w:rsidP="002B1ADF">
      <w:p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26728">
        <w:rPr>
          <w:rFonts w:ascii="Calibri" w:hAnsi="Calibri" w:cs="Calibri"/>
          <w:sz w:val="28"/>
          <w:szCs w:val="28"/>
        </w:rPr>
        <w:t xml:space="preserve">The following treaty bodies have made pronouncements on enforced disappearances </w:t>
      </w:r>
    </w:p>
    <w:p w14:paraId="77EEA4D3" w14:textId="192093F7" w:rsidR="002B1ADF" w:rsidRPr="00026728" w:rsidRDefault="00567EE5" w:rsidP="002B1ADF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2B1ADF" w:rsidRPr="00026728">
        <w:rPr>
          <w:rFonts w:ascii="Calibri" w:hAnsi="Calibri" w:cs="Calibri"/>
          <w:sz w:val="28"/>
          <w:szCs w:val="28"/>
        </w:rPr>
        <w:t>Human Rights Committee</w:t>
      </w:r>
    </w:p>
    <w:p w14:paraId="19363D1F" w14:textId="1D0998EA" w:rsidR="002B1ADF" w:rsidRPr="00026728" w:rsidRDefault="00567EE5" w:rsidP="002B1ADF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2B1ADF" w:rsidRPr="00026728">
        <w:rPr>
          <w:rFonts w:ascii="Calibri" w:hAnsi="Calibri" w:cs="Calibri"/>
          <w:sz w:val="28"/>
          <w:szCs w:val="28"/>
        </w:rPr>
        <w:t xml:space="preserve">Committee </w:t>
      </w:r>
      <w:r>
        <w:rPr>
          <w:rFonts w:ascii="Calibri" w:hAnsi="Calibri" w:cs="Calibri"/>
          <w:sz w:val="28"/>
          <w:szCs w:val="28"/>
        </w:rPr>
        <w:t>a</w:t>
      </w:r>
      <w:r w:rsidR="002B1ADF" w:rsidRPr="00026728">
        <w:rPr>
          <w:rFonts w:ascii="Calibri" w:hAnsi="Calibri" w:cs="Calibri"/>
          <w:sz w:val="28"/>
          <w:szCs w:val="28"/>
        </w:rPr>
        <w:t>gainst Torture</w:t>
      </w:r>
    </w:p>
    <w:p w14:paraId="50D39B83" w14:textId="389FBB10" w:rsidR="002B1ADF" w:rsidRPr="00026728" w:rsidRDefault="00567EE5" w:rsidP="002B1ADF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2B1ADF" w:rsidRPr="00026728">
        <w:rPr>
          <w:rFonts w:ascii="Calibri" w:hAnsi="Calibri" w:cs="Calibri"/>
          <w:sz w:val="28"/>
          <w:szCs w:val="28"/>
        </w:rPr>
        <w:t>Committee on the Elimination of Racial Discrimination</w:t>
      </w:r>
    </w:p>
    <w:p w14:paraId="6101D4D8" w14:textId="39D7F1E5" w:rsidR="002B1ADF" w:rsidRPr="00026728" w:rsidRDefault="00567EE5" w:rsidP="002B1ADF">
      <w:pPr>
        <w:numPr>
          <w:ilvl w:val="0"/>
          <w:numId w:val="17"/>
        </w:numPr>
        <w:snapToGrid w:val="0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2B1ADF" w:rsidRPr="00026728">
        <w:rPr>
          <w:rFonts w:ascii="Calibri" w:hAnsi="Calibri" w:cs="Calibri"/>
          <w:sz w:val="28"/>
          <w:szCs w:val="28"/>
        </w:rPr>
        <w:t>Committee on the Elimination of Discrimination against Women</w:t>
      </w:r>
    </w:p>
    <w:p w14:paraId="516D1530" w14:textId="77777777" w:rsidR="002B1ADF" w:rsidRPr="002B1ADF" w:rsidRDefault="002B1ADF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5FA69AE" w14:textId="143BFFB5" w:rsidR="00C4046B" w:rsidRPr="002B1ADF" w:rsidRDefault="00C4046B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B1ADF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Question 4</w:t>
      </w:r>
    </w:p>
    <w:p w14:paraId="73BE34A0" w14:textId="5CCD8D28" w:rsidR="002B1ADF" w:rsidRPr="00026728" w:rsidRDefault="002B1ADF" w:rsidP="002B1ADF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  <w:r w:rsidRPr="00026728">
        <w:rPr>
          <w:rFonts w:ascii="Calibri" w:hAnsi="Calibri" w:cs="Calibri"/>
          <w:sz w:val="28"/>
          <w:szCs w:val="28"/>
        </w:rPr>
        <w:t>Please read the below text</w:t>
      </w:r>
      <w:r w:rsidR="00567EE5">
        <w:rPr>
          <w:rFonts w:ascii="Calibri" w:hAnsi="Calibri" w:cs="Calibri"/>
          <w:sz w:val="28"/>
          <w:szCs w:val="28"/>
        </w:rPr>
        <w:t xml:space="preserve"> and complete it by</w:t>
      </w:r>
      <w:r w:rsidRPr="00026728">
        <w:rPr>
          <w:rFonts w:ascii="Calibri" w:hAnsi="Calibri" w:cs="Calibri"/>
          <w:sz w:val="28"/>
          <w:szCs w:val="28"/>
        </w:rPr>
        <w:t xml:space="preserve"> list</w:t>
      </w:r>
      <w:r w:rsidR="00567EE5">
        <w:rPr>
          <w:rFonts w:ascii="Calibri" w:hAnsi="Calibri" w:cs="Calibri"/>
          <w:sz w:val="28"/>
          <w:szCs w:val="28"/>
        </w:rPr>
        <w:t>ing</w:t>
      </w:r>
      <w:r w:rsidRPr="00026728">
        <w:rPr>
          <w:rFonts w:ascii="Calibri" w:hAnsi="Calibri" w:cs="Calibri"/>
          <w:sz w:val="28"/>
          <w:szCs w:val="28"/>
        </w:rPr>
        <w:t xml:space="preserve"> the following words and phrases in the correct order in the chat box: </w:t>
      </w:r>
      <w:r w:rsidRPr="002B7E6B">
        <w:rPr>
          <w:rFonts w:ascii="Calibri" w:hAnsi="Calibri" w:cs="Calibri"/>
          <w:sz w:val="28"/>
          <w:szCs w:val="28"/>
        </w:rPr>
        <w:t>family links, prevent, international humanitarian law, facilitate, persons, missing</w:t>
      </w:r>
      <w:r w:rsidRPr="0002672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2F5D748" w14:textId="77777777" w:rsidR="002B1ADF" w:rsidRPr="00026728" w:rsidRDefault="002B1ADF" w:rsidP="002B1ADF">
      <w:pPr>
        <w:snapToGrid w:val="0"/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68B5461" w14:textId="526780CC" w:rsidR="004B0906" w:rsidRPr="00026728" w:rsidRDefault="002B1ADF" w:rsidP="0002672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26728">
        <w:rPr>
          <w:rFonts w:ascii="Calibri" w:hAnsi="Calibri" w:cs="Calibri"/>
          <w:sz w:val="28"/>
          <w:szCs w:val="28"/>
        </w:rPr>
        <w:t xml:space="preserve">The Geneva Conventions </w:t>
      </w:r>
      <w:r w:rsidR="00567EE5">
        <w:rPr>
          <w:rFonts w:ascii="Calibri" w:hAnsi="Calibri" w:cs="Calibri"/>
          <w:sz w:val="28"/>
          <w:szCs w:val="28"/>
        </w:rPr>
        <w:t xml:space="preserve">of 12 August </w:t>
      </w:r>
      <w:r w:rsidR="00567EE5" w:rsidRPr="00026728">
        <w:rPr>
          <w:rFonts w:ascii="Calibri" w:hAnsi="Calibri" w:cs="Calibri"/>
          <w:sz w:val="28"/>
          <w:szCs w:val="28"/>
        </w:rPr>
        <w:t xml:space="preserve">1949 </w:t>
      </w:r>
      <w:r w:rsidRPr="00026728">
        <w:rPr>
          <w:rFonts w:ascii="Calibri" w:hAnsi="Calibri" w:cs="Calibri"/>
          <w:sz w:val="28"/>
          <w:szCs w:val="28"/>
        </w:rPr>
        <w:t xml:space="preserve">and their </w:t>
      </w:r>
      <w:r w:rsidR="00567EE5" w:rsidRPr="00026728">
        <w:rPr>
          <w:rFonts w:ascii="Calibri" w:hAnsi="Calibri" w:cs="Calibri"/>
          <w:sz w:val="28"/>
          <w:szCs w:val="28"/>
        </w:rPr>
        <w:t xml:space="preserve">Protocols </w:t>
      </w:r>
      <w:r w:rsidRPr="00026728">
        <w:rPr>
          <w:rFonts w:ascii="Calibri" w:hAnsi="Calibri" w:cs="Calibri"/>
          <w:sz w:val="28"/>
          <w:szCs w:val="28"/>
        </w:rPr>
        <w:t xml:space="preserve">Additional </w:t>
      </w:r>
      <w:r w:rsidR="00567EE5">
        <w:rPr>
          <w:rFonts w:ascii="Calibri" w:hAnsi="Calibri" w:cs="Calibri"/>
          <w:sz w:val="28"/>
          <w:szCs w:val="28"/>
        </w:rPr>
        <w:t xml:space="preserve">thereto </w:t>
      </w:r>
      <w:r w:rsidRPr="00026728">
        <w:rPr>
          <w:rFonts w:ascii="Calibri" w:hAnsi="Calibri" w:cs="Calibri"/>
          <w:sz w:val="28"/>
          <w:szCs w:val="28"/>
        </w:rPr>
        <w:t xml:space="preserve">include numerous </w:t>
      </w:r>
      <w:r w:rsidR="00567EE5" w:rsidRPr="00026728">
        <w:rPr>
          <w:rFonts w:ascii="Calibri" w:hAnsi="Calibri" w:cs="Calibri"/>
          <w:sz w:val="28"/>
          <w:szCs w:val="28"/>
        </w:rPr>
        <w:t>rules</w:t>
      </w:r>
      <w:r w:rsidR="00567EE5">
        <w:rPr>
          <w:rFonts w:ascii="Calibri" w:hAnsi="Calibri" w:cs="Calibri"/>
          <w:sz w:val="28"/>
          <w:szCs w:val="28"/>
        </w:rPr>
        <w:t xml:space="preserve"> on</w:t>
      </w:r>
      <w:r w:rsidR="00567EE5" w:rsidRPr="00026728">
        <w:rPr>
          <w:rFonts w:ascii="Calibri" w:hAnsi="Calibri" w:cs="Calibri"/>
          <w:sz w:val="28"/>
          <w:szCs w:val="28"/>
        </w:rPr>
        <w:t xml:space="preserve"> </w:t>
      </w:r>
      <w:r w:rsidRPr="00026728">
        <w:rPr>
          <w:rFonts w:ascii="Calibri" w:hAnsi="Calibri" w:cs="Calibri"/>
          <w:sz w:val="28"/>
          <w:szCs w:val="28"/>
        </w:rPr>
        <w:t>____ designed to ____ instances of ____ going ____ and to _____ the re</w:t>
      </w:r>
      <w:r w:rsidR="00567EE5">
        <w:rPr>
          <w:rFonts w:ascii="Calibri" w:hAnsi="Calibri" w:cs="Calibri"/>
          <w:sz w:val="28"/>
          <w:szCs w:val="28"/>
        </w:rPr>
        <w:t>-</w:t>
      </w:r>
      <w:r w:rsidRPr="00026728">
        <w:rPr>
          <w:rFonts w:ascii="Calibri" w:hAnsi="Calibri" w:cs="Calibri"/>
          <w:sz w:val="28"/>
          <w:szCs w:val="28"/>
        </w:rPr>
        <w:t>establishment of _____.</w:t>
      </w:r>
    </w:p>
    <w:sectPr w:rsidR="004B0906" w:rsidRPr="00026728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0EA0" w14:textId="77777777" w:rsidR="00633629" w:rsidRDefault="00633629" w:rsidP="00236D6F">
      <w:r>
        <w:separator/>
      </w:r>
    </w:p>
  </w:endnote>
  <w:endnote w:type="continuationSeparator" w:id="0">
    <w:p w14:paraId="6ABD807F" w14:textId="77777777" w:rsidR="00633629" w:rsidRDefault="00633629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14F418BE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sdt>
    <w:sdtPr>
      <w:rPr>
        <w:rFonts w:asciiTheme="majorHAnsi" w:hAnsiTheme="majorHAnsi" w:cstheme="majorHAnsi"/>
      </w:rPr>
      <w:id w:val="-69190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F1A9D" w14:textId="476A61FB" w:rsidR="00161327" w:rsidRPr="003C6B7F" w:rsidRDefault="00161327" w:rsidP="00161327">
        <w:pPr>
          <w:pStyle w:val="Footer"/>
          <w:jc w:val="right"/>
          <w:rPr>
            <w:rFonts w:asciiTheme="majorHAnsi" w:hAnsiTheme="majorHAnsi" w:cstheme="majorHAnsi"/>
          </w:rPr>
        </w:pPr>
        <w:r w:rsidRPr="003C6B7F">
          <w:rPr>
            <w:rFonts w:asciiTheme="majorHAnsi" w:hAnsiTheme="majorHAnsi" w:cstheme="majorHAnsi"/>
          </w:rPr>
          <w:fldChar w:fldCharType="begin"/>
        </w:r>
        <w:r w:rsidRPr="003C6B7F">
          <w:rPr>
            <w:rFonts w:asciiTheme="majorHAnsi" w:hAnsiTheme="majorHAnsi" w:cstheme="majorHAnsi"/>
          </w:rPr>
          <w:instrText xml:space="preserve"> PAGE   \* MERGEFORMAT </w:instrText>
        </w:r>
        <w:r w:rsidRPr="003C6B7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2</w:t>
        </w:r>
        <w:r w:rsidRPr="003C6B7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5E1CDEF0" w14:textId="77777777" w:rsidR="00161327" w:rsidRPr="00C06E07" w:rsidRDefault="00161327" w:rsidP="00161327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3C6B7F" w:rsidRDefault="003C6B7F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E941" w14:textId="77777777" w:rsidR="00633629" w:rsidRDefault="00633629" w:rsidP="00236D6F">
      <w:r>
        <w:separator/>
      </w:r>
    </w:p>
  </w:footnote>
  <w:footnote w:type="continuationSeparator" w:id="0">
    <w:p w14:paraId="175C7A03" w14:textId="77777777" w:rsidR="00633629" w:rsidRDefault="00633629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54A2E"/>
    <w:multiLevelType w:val="hybridMultilevel"/>
    <w:tmpl w:val="2DDE21C2"/>
    <w:lvl w:ilvl="0" w:tplc="579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AB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3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02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2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25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E4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A6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E8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E0461"/>
    <w:multiLevelType w:val="hybridMultilevel"/>
    <w:tmpl w:val="70BA0C24"/>
    <w:lvl w:ilvl="0" w:tplc="311A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A4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41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CB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6B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1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4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26728"/>
    <w:rsid w:val="00043D93"/>
    <w:rsid w:val="00053D97"/>
    <w:rsid w:val="000620AC"/>
    <w:rsid w:val="000649D6"/>
    <w:rsid w:val="000666F7"/>
    <w:rsid w:val="00092640"/>
    <w:rsid w:val="0009649C"/>
    <w:rsid w:val="000C073B"/>
    <w:rsid w:val="000C293A"/>
    <w:rsid w:val="000C65BE"/>
    <w:rsid w:val="000D6C85"/>
    <w:rsid w:val="000E48CC"/>
    <w:rsid w:val="00106D99"/>
    <w:rsid w:val="00113008"/>
    <w:rsid w:val="00113765"/>
    <w:rsid w:val="00122792"/>
    <w:rsid w:val="00124FEB"/>
    <w:rsid w:val="00133BD6"/>
    <w:rsid w:val="00152B68"/>
    <w:rsid w:val="00156346"/>
    <w:rsid w:val="00157426"/>
    <w:rsid w:val="00161327"/>
    <w:rsid w:val="00163E4D"/>
    <w:rsid w:val="00177C47"/>
    <w:rsid w:val="001808E1"/>
    <w:rsid w:val="001B4A7A"/>
    <w:rsid w:val="001D627F"/>
    <w:rsid w:val="001E3CC1"/>
    <w:rsid w:val="00201D8B"/>
    <w:rsid w:val="002109CA"/>
    <w:rsid w:val="00227BDC"/>
    <w:rsid w:val="00236D6F"/>
    <w:rsid w:val="00242A56"/>
    <w:rsid w:val="002455FA"/>
    <w:rsid w:val="00254238"/>
    <w:rsid w:val="00280D9E"/>
    <w:rsid w:val="0028198B"/>
    <w:rsid w:val="002B1ADF"/>
    <w:rsid w:val="002B7E6B"/>
    <w:rsid w:val="002C5EE7"/>
    <w:rsid w:val="002D0B7E"/>
    <w:rsid w:val="002D1AF8"/>
    <w:rsid w:val="003279D9"/>
    <w:rsid w:val="003303E7"/>
    <w:rsid w:val="003338A2"/>
    <w:rsid w:val="003347E9"/>
    <w:rsid w:val="00337576"/>
    <w:rsid w:val="00337B98"/>
    <w:rsid w:val="0037747E"/>
    <w:rsid w:val="003813D6"/>
    <w:rsid w:val="00381BB0"/>
    <w:rsid w:val="003A3E26"/>
    <w:rsid w:val="003C6B7F"/>
    <w:rsid w:val="003D0D45"/>
    <w:rsid w:val="003D3DB6"/>
    <w:rsid w:val="003E6712"/>
    <w:rsid w:val="003E75E6"/>
    <w:rsid w:val="00402345"/>
    <w:rsid w:val="00433D21"/>
    <w:rsid w:val="00454A64"/>
    <w:rsid w:val="00473918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35E9"/>
    <w:rsid w:val="004F6123"/>
    <w:rsid w:val="00502132"/>
    <w:rsid w:val="00507F78"/>
    <w:rsid w:val="00511191"/>
    <w:rsid w:val="00523927"/>
    <w:rsid w:val="005313B9"/>
    <w:rsid w:val="00537CC7"/>
    <w:rsid w:val="00540720"/>
    <w:rsid w:val="00550550"/>
    <w:rsid w:val="0055092C"/>
    <w:rsid w:val="005509B6"/>
    <w:rsid w:val="00557D5C"/>
    <w:rsid w:val="00567EE5"/>
    <w:rsid w:val="00587647"/>
    <w:rsid w:val="005A599A"/>
    <w:rsid w:val="005C34FF"/>
    <w:rsid w:val="005F041E"/>
    <w:rsid w:val="0061087A"/>
    <w:rsid w:val="006335D3"/>
    <w:rsid w:val="00633629"/>
    <w:rsid w:val="00664F53"/>
    <w:rsid w:val="00682E75"/>
    <w:rsid w:val="00690D5B"/>
    <w:rsid w:val="00696253"/>
    <w:rsid w:val="006A4EAF"/>
    <w:rsid w:val="006D2E29"/>
    <w:rsid w:val="006D7B54"/>
    <w:rsid w:val="006E2410"/>
    <w:rsid w:val="006E5C69"/>
    <w:rsid w:val="006E6E32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61F63"/>
    <w:rsid w:val="0077300A"/>
    <w:rsid w:val="007741E8"/>
    <w:rsid w:val="007A0D9C"/>
    <w:rsid w:val="007D0663"/>
    <w:rsid w:val="007D2BA3"/>
    <w:rsid w:val="007D4496"/>
    <w:rsid w:val="007E6B09"/>
    <w:rsid w:val="007E7BB7"/>
    <w:rsid w:val="008062D3"/>
    <w:rsid w:val="0081011F"/>
    <w:rsid w:val="00810475"/>
    <w:rsid w:val="0081471D"/>
    <w:rsid w:val="008154C6"/>
    <w:rsid w:val="00821726"/>
    <w:rsid w:val="008500D5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F24AC"/>
    <w:rsid w:val="008F2858"/>
    <w:rsid w:val="008F631F"/>
    <w:rsid w:val="009036D8"/>
    <w:rsid w:val="00912362"/>
    <w:rsid w:val="00913A9B"/>
    <w:rsid w:val="0091602D"/>
    <w:rsid w:val="0091783D"/>
    <w:rsid w:val="00921493"/>
    <w:rsid w:val="00936F26"/>
    <w:rsid w:val="009477DB"/>
    <w:rsid w:val="00951119"/>
    <w:rsid w:val="009515DF"/>
    <w:rsid w:val="009744EC"/>
    <w:rsid w:val="00991953"/>
    <w:rsid w:val="009A580B"/>
    <w:rsid w:val="009A65BB"/>
    <w:rsid w:val="009B41B3"/>
    <w:rsid w:val="009B5A84"/>
    <w:rsid w:val="009B7AD8"/>
    <w:rsid w:val="009F7FBC"/>
    <w:rsid w:val="00A20C8F"/>
    <w:rsid w:val="00A30DE8"/>
    <w:rsid w:val="00A320CC"/>
    <w:rsid w:val="00A37192"/>
    <w:rsid w:val="00A44EE3"/>
    <w:rsid w:val="00A47FA6"/>
    <w:rsid w:val="00A647B1"/>
    <w:rsid w:val="00A66047"/>
    <w:rsid w:val="00A666A8"/>
    <w:rsid w:val="00A738FD"/>
    <w:rsid w:val="00A942F5"/>
    <w:rsid w:val="00AA5423"/>
    <w:rsid w:val="00AA6F1B"/>
    <w:rsid w:val="00AC1850"/>
    <w:rsid w:val="00AD0896"/>
    <w:rsid w:val="00AD3A91"/>
    <w:rsid w:val="00AD3F98"/>
    <w:rsid w:val="00AD40B3"/>
    <w:rsid w:val="00AF2E4A"/>
    <w:rsid w:val="00AF3D92"/>
    <w:rsid w:val="00B00441"/>
    <w:rsid w:val="00B07558"/>
    <w:rsid w:val="00B07927"/>
    <w:rsid w:val="00B27E11"/>
    <w:rsid w:val="00B5190B"/>
    <w:rsid w:val="00B6539D"/>
    <w:rsid w:val="00B67035"/>
    <w:rsid w:val="00B73330"/>
    <w:rsid w:val="00B82E74"/>
    <w:rsid w:val="00B835CE"/>
    <w:rsid w:val="00B957CB"/>
    <w:rsid w:val="00B961D1"/>
    <w:rsid w:val="00BA66DB"/>
    <w:rsid w:val="00BC3C3B"/>
    <w:rsid w:val="00BC59A4"/>
    <w:rsid w:val="00BD4833"/>
    <w:rsid w:val="00BE5ED3"/>
    <w:rsid w:val="00C00970"/>
    <w:rsid w:val="00C03CED"/>
    <w:rsid w:val="00C078C4"/>
    <w:rsid w:val="00C07C39"/>
    <w:rsid w:val="00C369FC"/>
    <w:rsid w:val="00C4046B"/>
    <w:rsid w:val="00C42922"/>
    <w:rsid w:val="00C4428D"/>
    <w:rsid w:val="00C479D2"/>
    <w:rsid w:val="00C54429"/>
    <w:rsid w:val="00C772CC"/>
    <w:rsid w:val="00C82E4B"/>
    <w:rsid w:val="00C9496D"/>
    <w:rsid w:val="00C9638F"/>
    <w:rsid w:val="00CA0BF8"/>
    <w:rsid w:val="00CB153D"/>
    <w:rsid w:val="00CC1C5B"/>
    <w:rsid w:val="00CF7738"/>
    <w:rsid w:val="00D02A78"/>
    <w:rsid w:val="00D13F6C"/>
    <w:rsid w:val="00D2070C"/>
    <w:rsid w:val="00D35B59"/>
    <w:rsid w:val="00D468B5"/>
    <w:rsid w:val="00D57E6F"/>
    <w:rsid w:val="00D81CDC"/>
    <w:rsid w:val="00D82C9D"/>
    <w:rsid w:val="00DA51CF"/>
    <w:rsid w:val="00DC2CA8"/>
    <w:rsid w:val="00DC60D9"/>
    <w:rsid w:val="00DD2D23"/>
    <w:rsid w:val="00DD4F7C"/>
    <w:rsid w:val="00DE14D6"/>
    <w:rsid w:val="00DE6948"/>
    <w:rsid w:val="00E00229"/>
    <w:rsid w:val="00E0549A"/>
    <w:rsid w:val="00E07694"/>
    <w:rsid w:val="00E0769A"/>
    <w:rsid w:val="00E232A1"/>
    <w:rsid w:val="00E27B67"/>
    <w:rsid w:val="00E312B0"/>
    <w:rsid w:val="00E37AC8"/>
    <w:rsid w:val="00E41879"/>
    <w:rsid w:val="00E50EF8"/>
    <w:rsid w:val="00E55626"/>
    <w:rsid w:val="00E57883"/>
    <w:rsid w:val="00E64A03"/>
    <w:rsid w:val="00E67A06"/>
    <w:rsid w:val="00E70B90"/>
    <w:rsid w:val="00E82BE9"/>
    <w:rsid w:val="00E83BA9"/>
    <w:rsid w:val="00E91D98"/>
    <w:rsid w:val="00E972AC"/>
    <w:rsid w:val="00EA179B"/>
    <w:rsid w:val="00EA22FE"/>
    <w:rsid w:val="00EA4E57"/>
    <w:rsid w:val="00EB4BE7"/>
    <w:rsid w:val="00EF4E41"/>
    <w:rsid w:val="00F06A0C"/>
    <w:rsid w:val="00F06AD9"/>
    <w:rsid w:val="00F12965"/>
    <w:rsid w:val="00F1620C"/>
    <w:rsid w:val="00F220D6"/>
    <w:rsid w:val="00F27DE6"/>
    <w:rsid w:val="00F61E5D"/>
    <w:rsid w:val="00F71B99"/>
    <w:rsid w:val="00F77FA0"/>
    <w:rsid w:val="00FA29E7"/>
    <w:rsid w:val="00FB1444"/>
    <w:rsid w:val="00FB1E09"/>
    <w:rsid w:val="00FD5A88"/>
    <w:rsid w:val="00FE0108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4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1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4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6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D3632-3080-4DCF-8F65-415C2E8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52:00Z</cp:lastPrinted>
  <dcterms:created xsi:type="dcterms:W3CDTF">2022-03-17T14:53:00Z</dcterms:created>
  <dcterms:modified xsi:type="dcterms:W3CDTF">2022-03-17T14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